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</w:t>
      </w:r>
      <w:r w:rsidR="009C238E">
        <w:rPr>
          <w:rFonts w:ascii="Times New Roman" w:hAnsi="Times New Roman" w:cs="Times New Roman"/>
          <w:b/>
          <w:sz w:val="24"/>
          <w:szCs w:val="24"/>
        </w:rPr>
        <w:t>органах местного самоуправления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>д с 01 января по 31 декабря 201</w:t>
      </w:r>
      <w:r w:rsidR="00F15F4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proofErr w:type="spellStart"/>
      <w:r w:rsidR="00157F31"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911B12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911B12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32518" w:rsidRPr="00B92548" w:rsidTr="00911B12">
        <w:tc>
          <w:tcPr>
            <w:tcW w:w="445" w:type="dxa"/>
            <w:vMerge w:val="restart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F1A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4F1A">
              <w:rPr>
                <w:b/>
                <w:sz w:val="20"/>
                <w:szCs w:val="20"/>
              </w:rPr>
              <w:t>Неуймин А.В.</w:t>
            </w:r>
          </w:p>
        </w:tc>
        <w:tc>
          <w:tcPr>
            <w:tcW w:w="2127" w:type="dxa"/>
            <w:shd w:val="clear" w:color="auto" w:fill="auto"/>
          </w:tcPr>
          <w:p w:rsidR="00932518" w:rsidRPr="001C4F1A" w:rsidRDefault="00932518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Начальник Управления по благоустро</w:t>
            </w:r>
            <w:r w:rsidR="001601AD" w:rsidRPr="001C4F1A">
              <w:rPr>
                <w:sz w:val="18"/>
                <w:szCs w:val="18"/>
              </w:rPr>
              <w:t>й</w:t>
            </w:r>
            <w:r w:rsidRPr="001C4F1A">
              <w:rPr>
                <w:sz w:val="18"/>
                <w:szCs w:val="18"/>
              </w:rPr>
              <w:t xml:space="preserve">ству </w:t>
            </w:r>
            <w:proofErr w:type="spellStart"/>
            <w:r w:rsidRPr="001C4F1A">
              <w:rPr>
                <w:sz w:val="18"/>
                <w:szCs w:val="18"/>
              </w:rPr>
              <w:t>Гаринского</w:t>
            </w:r>
            <w:proofErr w:type="spellEnd"/>
            <w:r w:rsidRPr="001C4F1A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68,4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2280,0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50000,0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40000,0</w:t>
            </w:r>
          </w:p>
        </w:tc>
        <w:tc>
          <w:tcPr>
            <w:tcW w:w="1047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1) УАЗ-3303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2) ВАЗ-2123</w:t>
            </w:r>
          </w:p>
        </w:tc>
        <w:tc>
          <w:tcPr>
            <w:tcW w:w="1275" w:type="dxa"/>
            <w:shd w:val="clear" w:color="auto" w:fill="auto"/>
          </w:tcPr>
          <w:p w:rsidR="00932518" w:rsidRPr="00F47524" w:rsidRDefault="00874E3B" w:rsidP="000C4A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  <w:r w:rsidR="00B364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8,33</w:t>
            </w:r>
          </w:p>
        </w:tc>
        <w:tc>
          <w:tcPr>
            <w:tcW w:w="1276" w:type="dxa"/>
            <w:shd w:val="clear" w:color="auto" w:fill="auto"/>
          </w:tcPr>
          <w:p w:rsidR="00932518" w:rsidRPr="00F47524" w:rsidRDefault="00932518" w:rsidP="000C4A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47524">
              <w:rPr>
                <w:color w:val="FF0000"/>
                <w:sz w:val="18"/>
                <w:szCs w:val="18"/>
              </w:rPr>
              <w:t>-</w:t>
            </w:r>
          </w:p>
        </w:tc>
      </w:tr>
      <w:tr w:rsidR="00932518" w:rsidRPr="00B92548" w:rsidTr="00911B12">
        <w:trPr>
          <w:trHeight w:val="855"/>
        </w:trPr>
        <w:tc>
          <w:tcPr>
            <w:tcW w:w="445" w:type="dxa"/>
            <w:vMerge/>
            <w:shd w:val="clear" w:color="auto" w:fill="auto"/>
          </w:tcPr>
          <w:p w:rsidR="00932518" w:rsidRPr="00F47524" w:rsidRDefault="00932518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32518" w:rsidRPr="00F47524" w:rsidRDefault="00932518" w:rsidP="00BD253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C4F1A">
              <w:rPr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932518" w:rsidRPr="00F47524" w:rsidRDefault="00932518" w:rsidP="00BD25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1601AD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39,6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1681,9</w:t>
            </w:r>
          </w:p>
        </w:tc>
        <w:tc>
          <w:tcPr>
            <w:tcW w:w="1047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68,4</w:t>
            </w:r>
          </w:p>
        </w:tc>
        <w:tc>
          <w:tcPr>
            <w:tcW w:w="1226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2518" w:rsidRPr="00F47524" w:rsidRDefault="001C4F1A" w:rsidP="00BD25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32518" w:rsidRPr="001C4F1A" w:rsidRDefault="00874E3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  <w:r w:rsidR="00B364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5,09</w:t>
            </w:r>
          </w:p>
        </w:tc>
        <w:tc>
          <w:tcPr>
            <w:tcW w:w="1276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</w:tr>
      <w:tr w:rsidR="00393703" w:rsidRPr="00B92548" w:rsidTr="00911B12">
        <w:trPr>
          <w:trHeight w:val="855"/>
        </w:trPr>
        <w:tc>
          <w:tcPr>
            <w:tcW w:w="445" w:type="dxa"/>
            <w:shd w:val="clear" w:color="auto" w:fill="auto"/>
          </w:tcPr>
          <w:p w:rsidR="00393703" w:rsidRPr="00384EBB" w:rsidRDefault="00393703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EBB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393703" w:rsidRPr="00384EBB" w:rsidRDefault="00393703" w:rsidP="00BD25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84EBB">
              <w:rPr>
                <w:b/>
                <w:sz w:val="20"/>
                <w:szCs w:val="20"/>
              </w:rPr>
              <w:t>Рычков</w:t>
            </w:r>
            <w:proofErr w:type="spellEnd"/>
            <w:r w:rsidRPr="00384EBB">
              <w:rPr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2127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образования </w:t>
            </w:r>
            <w:proofErr w:type="spellStart"/>
            <w:r>
              <w:rPr>
                <w:sz w:val="18"/>
                <w:szCs w:val="18"/>
              </w:rPr>
              <w:t>Гар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226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93703" w:rsidRPr="00384EBB" w:rsidRDefault="0029336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  <w:r w:rsidR="00B364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4,91</w:t>
            </w:r>
          </w:p>
        </w:tc>
        <w:tc>
          <w:tcPr>
            <w:tcW w:w="1276" w:type="dxa"/>
            <w:shd w:val="clear" w:color="auto" w:fill="auto"/>
          </w:tcPr>
          <w:p w:rsidR="00393703" w:rsidRPr="00384EBB" w:rsidRDefault="00393703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4F1A"/>
    <w:rsid w:val="002531BC"/>
    <w:rsid w:val="002900A4"/>
    <w:rsid w:val="0029336B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21290"/>
    <w:rsid w:val="00531F37"/>
    <w:rsid w:val="00532E3F"/>
    <w:rsid w:val="00564CDE"/>
    <w:rsid w:val="005D3956"/>
    <w:rsid w:val="005D6A58"/>
    <w:rsid w:val="006E10A4"/>
    <w:rsid w:val="0074708D"/>
    <w:rsid w:val="008071F8"/>
    <w:rsid w:val="0081583B"/>
    <w:rsid w:val="00827FB0"/>
    <w:rsid w:val="00874E3B"/>
    <w:rsid w:val="008D6609"/>
    <w:rsid w:val="00911B12"/>
    <w:rsid w:val="00932518"/>
    <w:rsid w:val="009C238E"/>
    <w:rsid w:val="009F5A2E"/>
    <w:rsid w:val="00A22989"/>
    <w:rsid w:val="00A31591"/>
    <w:rsid w:val="00A67316"/>
    <w:rsid w:val="00AB74E4"/>
    <w:rsid w:val="00B03A8C"/>
    <w:rsid w:val="00B20D8B"/>
    <w:rsid w:val="00B36473"/>
    <w:rsid w:val="00B43B4A"/>
    <w:rsid w:val="00B56817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15F4E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E049-9ADB-41C2-BE81-4BC43C04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5</cp:revision>
  <dcterms:created xsi:type="dcterms:W3CDTF">2015-05-14T09:46:00Z</dcterms:created>
  <dcterms:modified xsi:type="dcterms:W3CDTF">2017-05-12T06:35:00Z</dcterms:modified>
</cp:coreProperties>
</file>